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EB" w:rsidRPr="002F3709" w:rsidRDefault="00EE1DE2" w:rsidP="00D760E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bidi="fa-IR"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3" o:spid="_x0000_s1026" style="position:absolute;left:0;text-align:left;margin-left:-.1pt;margin-top:604.35pt;width:538.6pt;height:109.8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">
            <v:textbox>
              <w:txbxContent>
                <w:p w:rsidR="009C5C45" w:rsidRPr="002C5961" w:rsidRDefault="009C5C45" w:rsidP="00B85C1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اینجانب:</w:t>
                  </w:r>
                  <w:r w:rsidR="00B85C1E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</w:t>
                  </w:r>
                  <w:r w:rsidR="00B85C1E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="00B85C1E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............</w:t>
                  </w:r>
                  <w:r w:rsidR="00B85C1E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</w:t>
                  </w:r>
                  <w:r w:rsidR="00B85C1E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</w:t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تعهد می نمایم که کلیه اطلاعات مندرج در این پرسشنامه را ص</w:t>
                  </w:r>
                  <w:r w:rsidR="00990A95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ا</w:t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دقانه و با صحت کامل تکمیل نموده و درصورتی که مطلبی خلاف واقع در این اطلاعات مشاهده و اثبات گردد، کلیه وجوه دریافتی را با احتساب هزینه های مربوط به صورت یکجا به صندوق رفاه دانشجویان پرداخت نمایم و پس از آن نیز حق استفاده از وام و یا تسهیلا</w:t>
                  </w:r>
                  <w:r w:rsidR="009B180D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ت صندوق رفاه دانشجویان را نخواه</w:t>
                  </w:r>
                  <w:r w:rsidR="009B180D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م</w:t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 xml:space="preserve"> داشت.</w:t>
                  </w:r>
                </w:p>
                <w:p w:rsidR="00851A5F" w:rsidRPr="00EB6608" w:rsidRDefault="00851A5F" w:rsidP="009B180D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rtl/>
                      <w:lang w:bidi="fa-IR"/>
                    </w:rPr>
                  </w:pPr>
                </w:p>
                <w:p w:rsidR="00851A5F" w:rsidRPr="002C5961" w:rsidRDefault="00851A5F" w:rsidP="00851A5F">
                  <w:pPr>
                    <w:ind w:left="6480" w:firstLine="720"/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>نام و امضاء دانشجو</w:t>
                  </w:r>
                </w:p>
                <w:p w:rsidR="00676D42" w:rsidRPr="00A37AF7" w:rsidRDefault="00676D42" w:rsidP="00851A5F">
                  <w:pPr>
                    <w:ind w:left="6480" w:firstLine="72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851A5F" w:rsidRPr="002C5961" w:rsidRDefault="00851A5F" w:rsidP="00851A5F">
                  <w:pPr>
                    <w:ind w:left="6480" w:firstLine="720"/>
                    <w:rPr>
                      <w:rFonts w:ascii="Arial" w:hAnsi="Arial" w:cs="Arial"/>
                      <w:b/>
                      <w:bCs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>تاریخ:     /    /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" o:spid="_x0000_s1037" type="#_x0000_t32" style="position:absolute;left:0;text-align:left;margin-left:268.65pt;margin-top:554.55pt;width:0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"/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1" o:spid="_x0000_s1027" style="position:absolute;left:0;text-align:left;margin-left:.3pt;margin-top:553.2pt;width:538.6pt;height:47.8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">
            <v:textbox>
              <w:txbxContent>
                <w:p w:rsidR="009C5C45" w:rsidRPr="002C5961" w:rsidRDefault="009C5C45" w:rsidP="00EB6608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ممتاز:</w:t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ab/>
                    <w:t>بله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خیر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6608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                 نمونه</w:t>
                  </w:r>
                  <w:r w:rsidR="00EB6608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EB6608"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بله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6608"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خیر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C45" w:rsidRPr="002C5961" w:rsidRDefault="00090580" w:rsidP="00F05D92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گواهی</w:t>
                  </w:r>
                  <w:r w:rsidR="00EB6608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دارد 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ندارد 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B6608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 xml:space="preserve">مهر و تأیید </w:t>
                  </w:r>
                  <w:r w:rsidR="00EB6608" w:rsidRPr="00EB6608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 xml:space="preserve">استعدادهای درخشان      </w:t>
                  </w:r>
                  <w:r w:rsidR="00EB6608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EB6608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EB6608" w:rsidRPr="00EB6608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 xml:space="preserve">مهر و تأیید معاون دانشجویی </w:t>
                  </w:r>
                </w:p>
                <w:p w:rsidR="009C5C45" w:rsidRDefault="009C5C45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0" o:spid="_x0000_s1028" style="position:absolute;left:0;text-align:left;margin-left:.3pt;margin-top:443.1pt;width:538.6pt;height:35.7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">
            <v:textbox>
              <w:txbxContent>
                <w:p w:rsidR="008E5DAB" w:rsidRDefault="00B57821" w:rsidP="003D7C6F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تعداد واحد نیمسال جاری:</w:t>
                  </w: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676D42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   تعداد و</w:t>
                  </w: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حد</w:t>
                  </w:r>
                  <w:r w:rsidR="008E5DAB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 گذرانده تا نیمسال جاری:</w:t>
                  </w:r>
                  <w:r w:rsidR="008E5DAB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ab/>
                    <w:t xml:space="preserve">       تعداد واحد دو نیمسال قبل:            </w:t>
                  </w:r>
                  <w:r w:rsidR="008E5DAB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معدل دو نیمسال قبل:</w:t>
                  </w:r>
                </w:p>
                <w:p w:rsidR="00B57821" w:rsidRPr="002C5961" w:rsidRDefault="008E5DAB" w:rsidP="002E2657">
                  <w:pPr>
                    <w:rPr>
                      <w:rFonts w:ascii="Arial" w:hAnsi="Arial" w:cs="Arial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تعداد واحد </w:t>
                  </w:r>
                  <w:r w:rsidR="00B57821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نیمس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ــ</w:t>
                  </w:r>
                  <w:r w:rsidR="00B57821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 xml:space="preserve">ال </w:t>
                  </w:r>
                  <w:r w:rsidR="003D7C6F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قبل</w:t>
                  </w:r>
                  <w:r w:rsidR="00B57821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B57821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3D7C6F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معدل </w:t>
                  </w:r>
                  <w:r w:rsidR="00B57821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نیمسال قبل:</w:t>
                  </w:r>
                  <w:r w:rsidR="00B57821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ab/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39" o:spid="_x0000_s1029" style="position:absolute;left:0;text-align:left;margin-left:.15pt;margin-top:258pt;width:538.6pt;height:161.4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">
            <v:textbox>
              <w:txbxContent>
                <w:p w:rsidR="00B57821" w:rsidRPr="002C5961" w:rsidRDefault="00B57821" w:rsidP="00556CA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دانشگاه محل تحصیل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دانشکده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رشته تحصیلی:</w:t>
                  </w:r>
                  <w:r w:rsidR="00090580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  نوع دوره:</w:t>
                  </w:r>
                </w:p>
                <w:p w:rsidR="00B57821" w:rsidRDefault="00B57821" w:rsidP="00556CA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مقطع تحصیلی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شماره دانشجویی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وضعیت دانشجو:  عادی: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انتقالی: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م</w:t>
                  </w:r>
                  <w:r w:rsidR="00AF1CE2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ی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همان: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821" w:rsidRDefault="00B57821" w:rsidP="00556CA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سال ورود به دانشگاه:       نیمسال ورود: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شاغل: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بلی 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خیر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بورسیه: بلی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خیر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75E3" w:rsidRDefault="00CD75E3" w:rsidP="00556CA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54734D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ایثارگر می باشم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734D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نمی باشم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مدت ایثارگری</w:t>
                  </w:r>
                  <w:r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 xml:space="preserve"> ...................</w:t>
                  </w:r>
                  <w:r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....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گواهی ایثارگری طبق نامه شماره </w:t>
                  </w:r>
                  <w:r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 xml:space="preserve">.................................... 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مورخ </w:t>
                  </w:r>
                </w:p>
                <w:p w:rsidR="002E2657" w:rsidRDefault="00CD75E3" w:rsidP="00B85C1E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تعداد افراد تحت تکفل</w:t>
                  </w:r>
                  <w:r w:rsidR="00B85C1E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</w:t>
                  </w:r>
                  <w:r w:rsidR="00B85C1E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="00B85C1E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نفر</w:t>
                  </w:r>
                </w:p>
                <w:p w:rsidR="00CD75E3" w:rsidRDefault="00CD75E3" w:rsidP="002E2657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میزان مبلغ درخواستی: </w:t>
                  </w:r>
                  <w:r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</w:t>
                  </w:r>
                  <w:r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............</w:t>
                  </w:r>
                  <w:r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</w:t>
                  </w:r>
                  <w:r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ريال</w:t>
                  </w:r>
                  <w:r w:rsidR="002E2657" w:rsidRPr="00556CAA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تاریخ عقد</w:t>
                  </w:r>
                  <w:r w:rsidR="002E2657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:</w:t>
                  </w:r>
                  <w:r w:rsidR="002E2657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</w:t>
                  </w:r>
                  <w:r w:rsidR="002E2657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="002E2657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....</w:t>
                  </w:r>
                  <w:r w:rsidR="002E2657" w:rsidRPr="00556CAA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نام همسر:</w:t>
                  </w:r>
                  <w:r w:rsidR="002E2657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</w:t>
                  </w:r>
                  <w:r w:rsidR="002E2657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="002E2657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.</w:t>
                  </w:r>
                  <w:r w:rsidR="002E2657" w:rsidRPr="00556CAA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نام خانوادگی همسر:</w:t>
                  </w:r>
                  <w:r w:rsidR="002E2657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</w:t>
                  </w:r>
                  <w:r w:rsidR="002E2657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</w:t>
                  </w:r>
                  <w:r w:rsidR="002E2657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</w:t>
                  </w:r>
                  <w:r w:rsidR="002E2657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="002E2657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</w:t>
                  </w:r>
                </w:p>
                <w:p w:rsidR="00556CAA" w:rsidRPr="002E2657" w:rsidRDefault="00CD75E3" w:rsidP="002E2657">
                  <w:pPr>
                    <w:spacing w:line="360" w:lineRule="auto"/>
                    <w:rPr>
                      <w:rFonts w:ascii="Arial" w:hAnsi="Arial" w:cs="Arial"/>
                      <w:sz w:val="10"/>
                      <w:szCs w:val="10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نام پدر همسر: </w:t>
                  </w:r>
                  <w:r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</w:t>
                  </w:r>
                  <w:r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.........</w:t>
                  </w:r>
                  <w:r w:rsidR="00556CAA" w:rsidRPr="00556CAA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شماره شناسنامه همسر:</w:t>
                  </w:r>
                  <w:r w:rsidR="00556CAA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</w:t>
                  </w:r>
                  <w:r w:rsidR="00556CAA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="00556CAA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...</w:t>
                  </w:r>
                  <w:r w:rsidR="00556CAA" w:rsidRPr="00556CAA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تاریخ تولد همسر:</w:t>
                  </w:r>
                  <w:r w:rsidR="00556CAA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</w:t>
                  </w:r>
                  <w:r w:rsidR="00556CAA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="00556CAA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....</w:t>
                  </w:r>
                  <w:r w:rsidR="00485DA5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</w:t>
                  </w:r>
                  <w:r w:rsidR="00556CAA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</w:t>
                  </w:r>
                  <w:r w:rsidR="00556CAA" w:rsidRPr="00556CAA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کد ملی همسر</w:t>
                  </w:r>
                  <w:r w:rsidR="00556CAA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: </w:t>
                  </w:r>
                  <w:r w:rsidR="00556CAA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</w:t>
                  </w:r>
                  <w:r w:rsidR="002E2657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...</w:t>
                  </w:r>
                  <w:r w:rsidR="00556CAA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............</w:t>
                  </w:r>
                  <w:r w:rsidR="00556CAA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</w:t>
                  </w:r>
                  <w:r w:rsidR="00556CAA" w:rsidRPr="007A7D38">
                    <w:rPr>
                      <w:rFonts w:ascii="Arial" w:hAnsi="Arial" w:cs="Arial" w:hint="cs"/>
                      <w:sz w:val="10"/>
                      <w:szCs w:val="10"/>
                      <w:rtl/>
                      <w:lang w:bidi="fa-IR"/>
                    </w:rPr>
                    <w:t>..... .</w:t>
                  </w:r>
                </w:p>
                <w:p w:rsidR="00CD75E3" w:rsidRDefault="00CD75E3" w:rsidP="008E5DA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CD75E3" w:rsidRDefault="00CD75E3" w:rsidP="008E5DA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CD75E3" w:rsidRDefault="00CD75E3" w:rsidP="008E5DA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CD75E3" w:rsidRDefault="00CD75E3" w:rsidP="008E5DA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CD75E3" w:rsidRDefault="00CD75E3" w:rsidP="008E5DA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B57821" w:rsidRPr="002C5961" w:rsidRDefault="00B57821" w:rsidP="008E5DAB">
                  <w:pPr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38" o:spid="_x0000_s1030" style="position:absolute;left:0;text-align:left;margin-left:.1pt;margin-top:153.3pt;width:538.6pt;height:84.6pt;z-index:25165516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">
            <v:textbox>
              <w:txbxContent>
                <w:p w:rsidR="00F85C8B" w:rsidRPr="002C5961" w:rsidRDefault="00F85C8B" w:rsidP="00F85C8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 xml:space="preserve">نام:  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نام خانوادگی:                  محل صدور:                       شماره ملی:</w:t>
                  </w:r>
                </w:p>
                <w:p w:rsidR="00F85C8B" w:rsidRPr="002C5961" w:rsidRDefault="00F85C8B" w:rsidP="00F85C8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  <w:r w:rsidR="00F05D92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تولد:</w:t>
                  </w:r>
                  <w:r w:rsidR="00F05D92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F05D92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      نام پدر:                 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شماره شناسنامه:</w:t>
                  </w:r>
                </w:p>
                <w:p w:rsidR="00F85C8B" w:rsidRPr="002C5961" w:rsidRDefault="00F85C8B" w:rsidP="00F85C8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وضعیت تأهل:   مجرد: 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متأهل: 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شغل ولی دانشجو:                 شغل همسر دانشجو:</w:t>
                  </w:r>
                </w:p>
                <w:p w:rsidR="00B57821" w:rsidRPr="002C5961" w:rsidRDefault="00F85C8B" w:rsidP="002E2657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جنس</w:t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یت: مرد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زن</w:t>
                  </w:r>
                  <w:r w:rsidR="00261A1E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نشانی:</w:t>
                  </w:r>
                </w:p>
                <w:p w:rsidR="00B57821" w:rsidRPr="002C596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تلفن/ همراه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       کد پستی ده رقمی: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ect id="Rectangle 33" o:spid="_x0000_s1031" style="position:absolute;left:0;text-align:left;margin-left:-.2pt;margin-top:111pt;width:538.6pt;height:24.7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" strokeweight="4.5pt">
            <v:stroke linestyle="thinThick"/>
            <v:textbox>
              <w:txbxContent>
                <w:p w:rsidR="00E079C9" w:rsidRPr="002C5961" w:rsidRDefault="00E079C9" w:rsidP="00E079C9">
                  <w:pPr>
                    <w:jc w:val="center"/>
                    <w:rPr>
                      <w:rFonts w:ascii="Arial" w:hAnsi="Arial" w:cs="Arial"/>
                      <w:b/>
                      <w:bCs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  <w:t>دانشجوی عزیز ارائه اطلاعات ناقص همراه با قلم خوردگی یا مخدوش بودن درخواست به منزله عدم بررسی و اجابت آن تلقی می گردد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4" o:spid="_x0000_s1032" style="position:absolute;left:0;text-align:left;margin-left:-.1pt;margin-top:748.65pt;width:538.6pt;height:48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" fillcolor="#d8d8d8">
            <v:textbox>
              <w:txbxContent>
                <w:p w:rsidR="00853BBE" w:rsidRPr="00853BBE" w:rsidRDefault="00853BBE" w:rsidP="00B765A6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rtl/>
                      <w:lang w:bidi="fa-IR"/>
                    </w:rPr>
                  </w:pPr>
                </w:p>
                <w:p w:rsidR="00853BBE" w:rsidRPr="00853BBE" w:rsidRDefault="00853BBE" w:rsidP="00B765A6">
                  <w:pPr>
                    <w:jc w:val="both"/>
                    <w:rPr>
                      <w:rFonts w:ascii="Arial" w:hAnsi="Arial" w:cs="Arial"/>
                      <w:sz w:val="2"/>
                      <w:szCs w:val="2"/>
                      <w:rtl/>
                      <w:lang w:bidi="fa-IR"/>
                    </w:rPr>
                  </w:pPr>
                </w:p>
                <w:p w:rsidR="00EB6608" w:rsidRDefault="00851A5F" w:rsidP="007F6F41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</w:pPr>
                  <w:r w:rsidRPr="009D6C7F">
                    <w:rPr>
                      <w:rFonts w:ascii="Arial" w:hAnsi="Arial" w:cs="Arial"/>
                      <w:rtl/>
                      <w:lang w:bidi="fa-IR"/>
                    </w:rPr>
                    <w:t xml:space="preserve">* </w:t>
                  </w:r>
                  <w:r w:rsidRPr="009D6C7F"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  <w:t>مدارک مورد نیاز</w:t>
                  </w:r>
                  <w:r w:rsidR="00B85C1E"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  <w:t xml:space="preserve"> جهت ارائه به امور دانشجویی: 1</w:t>
                  </w:r>
                  <w:r w:rsidR="00EB6608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- شماره حساب </w:t>
                  </w:r>
                  <w:r w:rsidR="002E2657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عابر</w:t>
                  </w:r>
                  <w:r w:rsidR="00EB6608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بانک تجارت </w:t>
                  </w:r>
                  <w:r w:rsidR="007F6F41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="00EB6608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-</w:t>
                  </w:r>
                  <w:r w:rsidR="007F6F41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 نامه ایثارگری 3- </w:t>
                  </w:r>
                  <w:r w:rsidR="00853BBE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ارائه تعهد محضری با ضامن معتبر و </w:t>
                  </w:r>
                  <w:r w:rsidR="00F639ED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کپی </w:t>
                  </w:r>
                  <w:bookmarkStart w:id="0" w:name="_GoBack"/>
                  <w:bookmarkEnd w:id="0"/>
                  <w:r w:rsidR="00853BBE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حکم کارگزین</w:t>
                  </w:r>
                  <w:r w:rsidR="007F6F41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ـــــ</w:t>
                  </w:r>
                  <w:r w:rsidR="00853BBE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ی ضام</w:t>
                  </w:r>
                  <w:r w:rsidR="002E2657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ـ</w:t>
                  </w:r>
                  <w:r w:rsidR="007F6F41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ـ</w:t>
                  </w:r>
                  <w:r w:rsidR="00853BBE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ن </w:t>
                  </w:r>
                  <w:r w:rsidR="007F6F41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4</w:t>
                  </w:r>
                  <w:r w:rsidR="00853BBE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- ارائه کارنام</w:t>
                  </w:r>
                  <w:r w:rsidR="007F6F41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ــــ</w:t>
                  </w:r>
                  <w:r w:rsidR="00853BBE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ه کل</w:t>
                  </w:r>
                  <w:r w:rsidR="007F6F41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ــــ</w:t>
                  </w:r>
                  <w:r w:rsidR="00853BBE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ی </w:t>
                  </w:r>
                  <w:r w:rsidR="007F6F41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5- کپی صفحات اول و دوم  شناسنامه زوجین 6- کپی صفحات اول، دوم و سوم عقد نامه </w:t>
                  </w:r>
                </w:p>
                <w:p w:rsidR="00851A5F" w:rsidRDefault="00851A5F" w:rsidP="007F6F41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ذکر: </w:t>
                  </w:r>
                  <w:r w:rsidRPr="002C5961">
                    <w:rPr>
                      <w:rFonts w:ascii="Arial" w:hAnsi="Arial" w:cs="Arial" w:hint="cs"/>
                      <w:rtl/>
                      <w:lang w:bidi="fa-IR"/>
                    </w:rPr>
                    <w:t>زمان شروع</w:t>
                  </w:r>
                  <w:r w:rsidR="00F05D92">
                    <w:rPr>
                      <w:rFonts w:ascii="Arial" w:hAnsi="Arial" w:cs="Arial" w:hint="cs"/>
                      <w:rtl/>
                      <w:lang w:bidi="fa-IR"/>
                    </w:rPr>
                    <w:t xml:space="preserve"> اقساط 9 ماه بعد از پایان تحصیل</w:t>
                  </w:r>
                  <w:r w:rsidRPr="002C5961">
                    <w:rPr>
                      <w:rFonts w:ascii="Arial" w:hAnsi="Arial" w:cs="Arial" w:hint="cs"/>
                      <w:rtl/>
                      <w:lang w:bidi="fa-IR"/>
                    </w:rPr>
                    <w:t xml:space="preserve"> می باشد (در رابطه با آقایان، طول مدت نظام وظیفه درصورت مشمول بودن محاسبه می گردد).</w:t>
                  </w:r>
                </w:p>
                <w:p w:rsidR="00CD75E3" w:rsidRDefault="00CD75E3" w:rsidP="00B765A6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CD75E3" w:rsidRDefault="00CD75E3" w:rsidP="00B765A6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CD75E3" w:rsidRDefault="00CD75E3" w:rsidP="00B765A6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CD75E3" w:rsidRDefault="00CD75E3" w:rsidP="00B765A6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CD75E3" w:rsidRDefault="00CD75E3" w:rsidP="00B765A6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CD75E3" w:rsidRDefault="00CD75E3" w:rsidP="00B765A6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CD75E3" w:rsidRDefault="00CD75E3" w:rsidP="00B765A6">
                  <w:pPr>
                    <w:jc w:val="both"/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CD75E3" w:rsidRPr="002C5961" w:rsidRDefault="00CD75E3" w:rsidP="00B765A6">
                  <w:pPr>
                    <w:jc w:val="both"/>
                    <w:rPr>
                      <w:rFonts w:ascii="Arial" w:hAnsi="Arial" w:cs="Arial"/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33" type="#_x0000_t202" style="position:absolute;left:0;text-align:left;margin-left:0;margin-top:78.9pt;width:169.65pt;height:22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" stroked="f">
            <v:textbox>
              <w:txbxContent>
                <w:p w:rsidR="008E5DAB" w:rsidRPr="008E5DAB" w:rsidRDefault="008E5DAB">
                  <w:pPr>
                    <w:rPr>
                      <w:rFonts w:ascii="Arial" w:hAnsi="Arial" w:cs="Arial"/>
                      <w:sz w:val="22"/>
                      <w:szCs w:val="22"/>
                      <w:lang w:bidi="fa-IR"/>
                    </w:rPr>
                  </w:pPr>
                  <w:r w:rsidRPr="008E5DAB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شماره پرونده دانشجویی</w:t>
                  </w: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 id="Text Box 45" o:spid="_x0000_s1034" type="#_x0000_t202" style="position:absolute;left:0;text-align:left;margin-left:8.85pt;margin-top:1.65pt;width:109.5pt;height:99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" stroked="f">
            <v:textbox>
              <w:txbxContent>
                <w:p w:rsidR="002A4066" w:rsidRPr="002C5961" w:rsidRDefault="002A4066">
                  <w:pPr>
                    <w:rPr>
                      <w:rFonts w:ascii="Arial" w:hAnsi="Arial" w:cs="Arial"/>
                      <w:sz w:val="10"/>
                      <w:szCs w:val="10"/>
                      <w:rtl/>
                      <w:lang w:bidi="fa-IR"/>
                    </w:rPr>
                  </w:pPr>
                </w:p>
                <w:p w:rsidR="002A4066" w:rsidRPr="002C5961" w:rsidRDefault="002A4066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تاریخ:</w:t>
                  </w:r>
                </w:p>
                <w:p w:rsidR="002A4066" w:rsidRPr="009B180D" w:rsidRDefault="002A406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2A4066" w:rsidRDefault="002A4066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شماره دانشجویی:</w:t>
                  </w: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نوع دوره:</w:t>
                  </w:r>
                </w:p>
                <w:p w:rsidR="008E5DAB" w:rsidRDefault="008E5DAB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Pr="002C5961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2A4066" w:rsidRDefault="002A4066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 id="Text Box 32" o:spid="_x0000_s1035" type="#_x0000_t202" style="position:absolute;left:0;text-align:left;margin-left:422.4pt;margin-top:1.65pt;width:107.35pt;height:83.65pt;z-index:2516531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" stroked="f">
            <v:textbox style="mso-fit-shape-to-text:t">
              <w:txbxContent>
                <w:p w:rsidR="00E079C9" w:rsidRDefault="00261A1E">
                  <w:r>
                    <w:rPr>
                      <w:noProof/>
                    </w:rPr>
                    <w:drawing>
                      <wp:inline distT="0" distB="0" distL="0" distR="0">
                        <wp:extent cx="1181100" cy="97155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ect id="Rectangle 31" o:spid="_x0000_s1036" style="position:absolute;left:0;text-align:left;margin-left:-11.1pt;margin-top:-14.85pt;width:555.75pt;height:815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" strokeweight="2.25pt">
            <v:textbox>
              <w:txbxContent>
                <w:p w:rsidR="002A4066" w:rsidRDefault="002A4066" w:rsidP="009B180D">
                  <w:pPr>
                    <w:rPr>
                      <w:rtl/>
                      <w:lang w:bidi="fa-IR"/>
                    </w:rPr>
                  </w:pPr>
                </w:p>
                <w:p w:rsidR="00547FB1" w:rsidRPr="002C5961" w:rsidRDefault="00547FB1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بسمه تعالی</w:t>
                  </w:r>
                </w:p>
                <w:p w:rsidR="00547FB1" w:rsidRPr="002C5961" w:rsidRDefault="00547FB1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جمهوری اسلامی ایران</w:t>
                  </w:r>
                </w:p>
                <w:p w:rsidR="00547FB1" w:rsidRPr="002C5961" w:rsidRDefault="00547FB1" w:rsidP="002A406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وزارت علوم، تحقیقات و</w:t>
                  </w:r>
                  <w:r w:rsidR="009B180D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فناوری</w:t>
                  </w:r>
                </w:p>
                <w:p w:rsidR="009B180D" w:rsidRDefault="008E5DAB" w:rsidP="006E00A9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رگ درخواست وام</w:t>
                  </w:r>
                  <w:r w:rsidR="00CF6BA7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="006E00A9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زدواج</w:t>
                  </w:r>
                  <w:r w:rsidR="00A30FDA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ویژه دانشجویان روزانه</w:t>
                  </w:r>
                </w:p>
                <w:p w:rsidR="004775BF" w:rsidRPr="004775BF" w:rsidRDefault="004775BF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547FB1" w:rsidRPr="002C5961" w:rsidRDefault="009B180D" w:rsidP="007F6F41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4775BF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ال تحصیلی </w:t>
                  </w:r>
                  <w:r w:rsidR="007F6F41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4</w:t>
                  </w:r>
                  <w:r w:rsidR="002248A2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-</w:t>
                  </w:r>
                  <w:r w:rsidR="007F6F41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3</w:t>
                  </w:r>
                </w:p>
                <w:p w:rsidR="00547FB1" w:rsidRPr="002C5961" w:rsidRDefault="00547FB1" w:rsidP="00F85C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F85C8B" w:rsidRPr="002C5961" w:rsidRDefault="00F85C8B" w:rsidP="00F85C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A37AF7" w:rsidRDefault="00A37AF7" w:rsidP="002A4066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2A4066" w:rsidRPr="002A4066" w:rsidRDefault="002A4066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A406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شخصات فردی:</w:t>
                  </w: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A37AF7" w:rsidRPr="002E2657" w:rsidRDefault="00A37AF7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2A4066" w:rsidRPr="002A4066" w:rsidRDefault="002A4066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A4066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ضعیت تحصیلی:</w:t>
                  </w: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B180D" w:rsidRPr="002C5961" w:rsidRDefault="009B180D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A37AF7" w:rsidRDefault="00A37AF7" w:rsidP="009B180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Pr="005A5944" w:rsidRDefault="00090580" w:rsidP="000905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090580" w:rsidRDefault="00090580" w:rsidP="000905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00E80" w:rsidRDefault="00600E80" w:rsidP="000905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Pr="00090580" w:rsidRDefault="00090580" w:rsidP="00600E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EB6608" w:rsidRDefault="00EB6608" w:rsidP="00EB6608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0"/>
                      <w:szCs w:val="10"/>
                      <w:rtl/>
                      <w:lang w:bidi="fa-IR"/>
                    </w:rPr>
                  </w:pPr>
                </w:p>
                <w:p w:rsidR="00A37AF7" w:rsidRDefault="00A37AF7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A37AF7" w:rsidRPr="00600E80" w:rsidRDefault="00A37AF7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2E2657" w:rsidRPr="002E2657" w:rsidRDefault="002E2657" w:rsidP="002E265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</w:p>
                <w:p w:rsidR="00600E80" w:rsidRDefault="002E2657" w:rsidP="00600E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*اعلام معدل و تعداد واحد صرفاً</w:t>
                  </w:r>
                  <w:r w:rsidR="00600E80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جهت پرداخت وام می باشد و ارزش دیگری ندارد*</w:t>
                  </w:r>
                </w:p>
                <w:p w:rsidR="00A37AF7" w:rsidRDefault="00A37AF7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00E80" w:rsidRPr="00600E80" w:rsidRDefault="00600E80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A37AF7" w:rsidRPr="00B765A6" w:rsidRDefault="00A37AF7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A37AF7" w:rsidRPr="00B765A6" w:rsidRDefault="00A37AF7" w:rsidP="00EB6608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600E80" w:rsidRPr="002E2657" w:rsidRDefault="00600E80" w:rsidP="002E265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8E5DAB" w:rsidRDefault="00600E80" w:rsidP="00AF1CE2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مهر و تأیید امور آموزش دانشکده </w:t>
                  </w:r>
                </w:p>
                <w:p w:rsidR="00AF1CE2" w:rsidRPr="00AF1CE2" w:rsidRDefault="00AF1CE2" w:rsidP="00AF1CE2">
                  <w:pPr>
                    <w:spacing w:line="276" w:lineRule="auto"/>
                    <w:ind w:left="5760" w:firstLine="720"/>
                    <w:rPr>
                      <w:rFonts w:ascii="Arial" w:hAnsi="Arial" w:cs="Arial"/>
                      <w:b/>
                      <w:bCs/>
                      <w:sz w:val="4"/>
                      <w:szCs w:val="4"/>
                      <w:rtl/>
                      <w:lang w:bidi="fa-IR"/>
                    </w:rPr>
                  </w:pPr>
                </w:p>
                <w:p w:rsidR="002A4066" w:rsidRPr="00090580" w:rsidRDefault="002A4066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441"/>
                    <w:gridCol w:w="1418"/>
                    <w:gridCol w:w="1538"/>
                    <w:gridCol w:w="1800"/>
                    <w:gridCol w:w="1800"/>
                    <w:gridCol w:w="1800"/>
                  </w:tblGrid>
                  <w:tr w:rsidR="002C5961" w:rsidRPr="002C5961" w:rsidTr="00A30FDA">
                    <w:trPr>
                      <w:jc w:val="center"/>
                    </w:trPr>
                    <w:tc>
                      <w:tcPr>
                        <w:tcW w:w="2441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شماره حساب دانشجو (10 رقمی)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بانک</w:t>
                        </w:r>
                      </w:p>
                    </w:tc>
                    <w:tc>
                      <w:tcPr>
                        <w:tcW w:w="1538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هر (بانک)</w:t>
                        </w:r>
                      </w:p>
                    </w:tc>
                    <w:tc>
                      <w:tcPr>
                        <w:tcW w:w="1800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کد شعبه</w:t>
                        </w:r>
                      </w:p>
                    </w:tc>
                    <w:tc>
                      <w:tcPr>
                        <w:tcW w:w="1800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وع حساب</w:t>
                        </w:r>
                      </w:p>
                    </w:tc>
                    <w:tc>
                      <w:tcPr>
                        <w:tcW w:w="1800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صاحب حساب</w:t>
                        </w:r>
                      </w:p>
                    </w:tc>
                  </w:tr>
                  <w:tr w:rsidR="002C5961" w:rsidRPr="002C5961" w:rsidTr="00A30FDA">
                    <w:trPr>
                      <w:jc w:val="center"/>
                    </w:trPr>
                    <w:tc>
                      <w:tcPr>
                        <w:tcW w:w="2441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جارت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8D06A4" w:rsidRPr="00A37AF7" w:rsidRDefault="008D06A4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E2657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600E80" w:rsidRPr="00F05D92" w:rsidRDefault="00600E80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</w:p>
                <w:p w:rsidR="00600E80" w:rsidRPr="00600E80" w:rsidRDefault="00600E80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851A5F" w:rsidRDefault="00600E80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ه</w:t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 و تأیید امور دانشجویی دانشکده</w:t>
                  </w:r>
                </w:p>
                <w:p w:rsidR="00CD75E3" w:rsidRDefault="00CD75E3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D75E3" w:rsidRDefault="00CD75E3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D75E3" w:rsidRDefault="00CD75E3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D75E3" w:rsidRDefault="00CD75E3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D75E3" w:rsidRDefault="00CD75E3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D75E3" w:rsidRDefault="00CD75E3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D75E3" w:rsidRDefault="00CD75E3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CD75E3" w:rsidRPr="002C5961" w:rsidRDefault="00CD75E3" w:rsidP="00600E80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775BF" w:rsidRPr="00EB6608" w:rsidRDefault="004775BF" w:rsidP="004775BF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4775BF" w:rsidRDefault="00676D42" w:rsidP="004775BF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</w:p>
                <w:p w:rsidR="00851A5F" w:rsidRPr="002C5961" w:rsidRDefault="00851A5F" w:rsidP="004775BF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fa-IR"/>
                    </w:rPr>
                  </w:pPr>
                </w:p>
              </w:txbxContent>
            </v:textbox>
          </v:rect>
        </w:pict>
      </w:r>
      <w:r w:rsidR="00D760EB" w:rsidRPr="002F3709">
        <w:rPr>
          <w:rFonts w:ascii="Arial" w:hAnsi="Arial" w:cs="Arial" w:hint="cs"/>
          <w:b/>
          <w:bCs/>
          <w:sz w:val="22"/>
          <w:szCs w:val="22"/>
          <w:rtl/>
          <w:lang w:bidi="fa-IR"/>
        </w:rPr>
        <w:t>بسمه تعالی</w:t>
      </w:r>
    </w:p>
    <w:sectPr w:rsidR="00D760EB" w:rsidRPr="002F3709" w:rsidSect="00D760EB">
      <w:footerReference w:type="even" r:id="rId12"/>
      <w:pgSz w:w="11907" w:h="16840" w:code="9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2BD" w:rsidRDefault="005042BD">
      <w:r>
        <w:separator/>
      </w:r>
    </w:p>
  </w:endnote>
  <w:endnote w:type="continuationSeparator" w:id="1">
    <w:p w:rsidR="005042BD" w:rsidRDefault="00504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EB" w:rsidRDefault="00EE1DE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760E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60EB" w:rsidRDefault="00D76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2BD" w:rsidRDefault="005042BD">
      <w:r>
        <w:separator/>
      </w:r>
    </w:p>
  </w:footnote>
  <w:footnote w:type="continuationSeparator" w:id="1">
    <w:p w:rsidR="005042BD" w:rsidRDefault="00504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C4B"/>
    <w:multiLevelType w:val="hybridMultilevel"/>
    <w:tmpl w:val="17C408F6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A17F5"/>
    <w:multiLevelType w:val="hybridMultilevel"/>
    <w:tmpl w:val="9BACBE2E"/>
    <w:lvl w:ilvl="0" w:tplc="49386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102BE"/>
    <w:multiLevelType w:val="hybridMultilevel"/>
    <w:tmpl w:val="5C6025E0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11E6"/>
    <w:rsid w:val="00007DF7"/>
    <w:rsid w:val="000577EC"/>
    <w:rsid w:val="000603DB"/>
    <w:rsid w:val="00090580"/>
    <w:rsid w:val="000A2038"/>
    <w:rsid w:val="000D14B4"/>
    <w:rsid w:val="000F71E8"/>
    <w:rsid w:val="00147E5F"/>
    <w:rsid w:val="00186933"/>
    <w:rsid w:val="001E7DEE"/>
    <w:rsid w:val="001F0222"/>
    <w:rsid w:val="001F313D"/>
    <w:rsid w:val="00205D16"/>
    <w:rsid w:val="002248A2"/>
    <w:rsid w:val="00227FC4"/>
    <w:rsid w:val="00261A1E"/>
    <w:rsid w:val="002638D8"/>
    <w:rsid w:val="00271875"/>
    <w:rsid w:val="00291662"/>
    <w:rsid w:val="002A4066"/>
    <w:rsid w:val="002B19ED"/>
    <w:rsid w:val="002C5961"/>
    <w:rsid w:val="002E2657"/>
    <w:rsid w:val="002E5656"/>
    <w:rsid w:val="002F3709"/>
    <w:rsid w:val="002F55C2"/>
    <w:rsid w:val="00312C32"/>
    <w:rsid w:val="00326FAC"/>
    <w:rsid w:val="00381816"/>
    <w:rsid w:val="00385E2A"/>
    <w:rsid w:val="003D7C6F"/>
    <w:rsid w:val="003F70CB"/>
    <w:rsid w:val="004051A0"/>
    <w:rsid w:val="00446467"/>
    <w:rsid w:val="00463A32"/>
    <w:rsid w:val="004775BF"/>
    <w:rsid w:val="00485DA5"/>
    <w:rsid w:val="004D5187"/>
    <w:rsid w:val="004E3CF1"/>
    <w:rsid w:val="005042BD"/>
    <w:rsid w:val="005209C8"/>
    <w:rsid w:val="005320A5"/>
    <w:rsid w:val="0054734D"/>
    <w:rsid w:val="00547FB1"/>
    <w:rsid w:val="0055696D"/>
    <w:rsid w:val="00556CAA"/>
    <w:rsid w:val="00597FFB"/>
    <w:rsid w:val="005A5944"/>
    <w:rsid w:val="005B4F31"/>
    <w:rsid w:val="005B4F71"/>
    <w:rsid w:val="005E063B"/>
    <w:rsid w:val="00600E80"/>
    <w:rsid w:val="006121B0"/>
    <w:rsid w:val="00652E27"/>
    <w:rsid w:val="00676D42"/>
    <w:rsid w:val="00680526"/>
    <w:rsid w:val="00691B68"/>
    <w:rsid w:val="006B4D51"/>
    <w:rsid w:val="006E00A9"/>
    <w:rsid w:val="007177AD"/>
    <w:rsid w:val="00734CAF"/>
    <w:rsid w:val="007379D3"/>
    <w:rsid w:val="00745178"/>
    <w:rsid w:val="007546C5"/>
    <w:rsid w:val="00755B09"/>
    <w:rsid w:val="00774597"/>
    <w:rsid w:val="007A7D38"/>
    <w:rsid w:val="007B11C7"/>
    <w:rsid w:val="007F6F41"/>
    <w:rsid w:val="008060C0"/>
    <w:rsid w:val="00810CEC"/>
    <w:rsid w:val="00814111"/>
    <w:rsid w:val="008432BA"/>
    <w:rsid w:val="00847FAC"/>
    <w:rsid w:val="00851A5F"/>
    <w:rsid w:val="00853BBE"/>
    <w:rsid w:val="00862DDC"/>
    <w:rsid w:val="00863D15"/>
    <w:rsid w:val="008D06A4"/>
    <w:rsid w:val="008E230C"/>
    <w:rsid w:val="008E5DAB"/>
    <w:rsid w:val="008E6E9F"/>
    <w:rsid w:val="008E7EB3"/>
    <w:rsid w:val="009211E6"/>
    <w:rsid w:val="009239E8"/>
    <w:rsid w:val="00956CCF"/>
    <w:rsid w:val="00990A95"/>
    <w:rsid w:val="009950A5"/>
    <w:rsid w:val="009B180D"/>
    <w:rsid w:val="009B430D"/>
    <w:rsid w:val="009C5C45"/>
    <w:rsid w:val="009D682D"/>
    <w:rsid w:val="009D6C7F"/>
    <w:rsid w:val="00A133BA"/>
    <w:rsid w:val="00A30FDA"/>
    <w:rsid w:val="00A37AF7"/>
    <w:rsid w:val="00A665A2"/>
    <w:rsid w:val="00A74C10"/>
    <w:rsid w:val="00A75F91"/>
    <w:rsid w:val="00A80241"/>
    <w:rsid w:val="00AE4CC4"/>
    <w:rsid w:val="00AF1CE2"/>
    <w:rsid w:val="00AF72DE"/>
    <w:rsid w:val="00B11537"/>
    <w:rsid w:val="00B461DB"/>
    <w:rsid w:val="00B57821"/>
    <w:rsid w:val="00B74883"/>
    <w:rsid w:val="00B765A6"/>
    <w:rsid w:val="00B84AEC"/>
    <w:rsid w:val="00B85C1E"/>
    <w:rsid w:val="00BB0601"/>
    <w:rsid w:val="00C73AD6"/>
    <w:rsid w:val="00C8381A"/>
    <w:rsid w:val="00C8588A"/>
    <w:rsid w:val="00C968EA"/>
    <w:rsid w:val="00CB3354"/>
    <w:rsid w:val="00CC1148"/>
    <w:rsid w:val="00CD75E3"/>
    <w:rsid w:val="00CF6BA7"/>
    <w:rsid w:val="00D075D7"/>
    <w:rsid w:val="00D20D67"/>
    <w:rsid w:val="00D22B7A"/>
    <w:rsid w:val="00D30448"/>
    <w:rsid w:val="00D31B79"/>
    <w:rsid w:val="00D65D69"/>
    <w:rsid w:val="00D7205C"/>
    <w:rsid w:val="00D760EB"/>
    <w:rsid w:val="00D914B8"/>
    <w:rsid w:val="00E079C9"/>
    <w:rsid w:val="00E87713"/>
    <w:rsid w:val="00E96D54"/>
    <w:rsid w:val="00EB6608"/>
    <w:rsid w:val="00EC2C05"/>
    <w:rsid w:val="00EE1DE2"/>
    <w:rsid w:val="00EF4A60"/>
    <w:rsid w:val="00F05D92"/>
    <w:rsid w:val="00F12FCB"/>
    <w:rsid w:val="00F17BA2"/>
    <w:rsid w:val="00F45A6A"/>
    <w:rsid w:val="00F639ED"/>
    <w:rsid w:val="00F85C8B"/>
    <w:rsid w:val="00F93C0B"/>
    <w:rsid w:val="00FC270A"/>
    <w:rsid w:val="00FE0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AutoShape 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1DE2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EE1DE2"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E1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1DE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E1D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1DE2"/>
  </w:style>
  <w:style w:type="paragraph" w:styleId="Header">
    <w:name w:val="header"/>
    <w:basedOn w:val="Normal"/>
    <w:rsid w:val="00EE1DE2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EE1DE2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EE1D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8A86-5D01-4A85-A15C-20DC8417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ــه</vt:lpstr>
    </vt:vector>
  </TitlesOfParts>
  <Company>isira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ــه</dc:title>
  <dc:creator>tolid</dc:creator>
  <cp:lastModifiedBy>Rayehe</cp:lastModifiedBy>
  <cp:revision>4</cp:revision>
  <cp:lastPrinted>2014-09-28T21:46:00Z</cp:lastPrinted>
  <dcterms:created xsi:type="dcterms:W3CDTF">2015-01-08T12:46:00Z</dcterms:created>
  <dcterms:modified xsi:type="dcterms:W3CDTF">2015-02-01T06:41:00Z</dcterms:modified>
</cp:coreProperties>
</file>